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2542E420" w:rsidR="00422899" w:rsidRPr="0000056B" w:rsidRDefault="003D6104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35A6C3EF" w:rsidR="004D50A0" w:rsidRPr="00F958E0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3D6104" w:rsidRPr="003D6104">
        <w:rPr>
          <w:rFonts w:ascii="Sylfaen" w:hAnsi="Sylfaen"/>
          <w:b/>
          <w:noProof/>
          <w:sz w:val="24"/>
        </w:rPr>
        <w:drawing>
          <wp:inline distT="0" distB="0" distL="0" distR="0" wp14:anchorId="44414B89" wp14:editId="5566C296">
            <wp:extent cx="8972550" cy="5265975"/>
            <wp:effectExtent l="0" t="0" r="0" b="0"/>
            <wp:docPr id="7" name="Picture 7" descr="C:\Users\User\Downloads\morning-report - 2021-04-09T093640.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4-09T093640.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2245C013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51902E4" w:rsidR="00FF6404" w:rsidRPr="00AC5CE2" w:rsidRDefault="00FF6404" w:rsidP="003D610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D6104" w:rsidRPr="003D6104">
        <w:rPr>
          <w:rFonts w:ascii="Sylfaen" w:hAnsi="Sylfaen"/>
          <w:b/>
          <w:bCs/>
          <w:sz w:val="24"/>
        </w:rPr>
        <w:t>134,528,841</w:t>
      </w:r>
      <w:r w:rsidR="003D610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E70981">
        <w:rPr>
          <w:rFonts w:ascii="Sylfaen" w:hAnsi="Sylfaen"/>
          <w:b/>
          <w:bCs/>
          <w:sz w:val="24"/>
        </w:rPr>
        <w:t>739 130</w:t>
      </w:r>
    </w:p>
    <w:p w14:paraId="366EDA7D" w14:textId="1516CD55" w:rsidR="001176CE" w:rsidRPr="001176CE" w:rsidRDefault="00FF6404" w:rsidP="003D610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სიკვდილი </w:t>
      </w:r>
      <w:r w:rsidR="003D6104" w:rsidRPr="003D6104">
        <w:rPr>
          <w:rFonts w:ascii="Sylfaen" w:hAnsi="Sylfaen"/>
          <w:b/>
          <w:bCs/>
          <w:sz w:val="24"/>
          <w:lang w:val="ka-GE"/>
        </w:rPr>
        <w:t>2,915,013</w:t>
      </w:r>
    </w:p>
    <w:p w14:paraId="0BEA7464" w14:textId="612A4F5C" w:rsidR="00A71127" w:rsidRPr="001176CE" w:rsidRDefault="00FF6404" w:rsidP="003D610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3D6104" w:rsidRPr="003D6104">
        <w:rPr>
          <w:rFonts w:ascii="Sylfaen" w:hAnsi="Sylfaen"/>
          <w:b/>
          <w:bCs/>
          <w:sz w:val="24"/>
        </w:rPr>
        <w:t>108,330,462</w:t>
      </w:r>
      <w:r w:rsidR="003D6104">
        <w:rPr>
          <w:rFonts w:ascii="Sylfaen" w:hAnsi="Sylfaen"/>
          <w:b/>
          <w:bCs/>
          <w:sz w:val="24"/>
        </w:rPr>
        <w:t xml:space="preserve"> </w:t>
      </w:r>
    </w:p>
    <w:p w14:paraId="3C70BBF8" w14:textId="1D560430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3D6104">
        <w:rPr>
          <w:rFonts w:ascii="Sylfaen" w:hAnsi="Sylfaen"/>
          <w:b/>
          <w:bCs/>
          <w:sz w:val="24"/>
        </w:rPr>
        <w:t>710.84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CA3FF0B" w:rsidR="00FC3214" w:rsidRPr="00AC5CE2" w:rsidRDefault="00AC5CE2" w:rsidP="003D610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D6104" w:rsidRPr="003D6104">
        <w:rPr>
          <w:rFonts w:ascii="Sylfaen" w:hAnsi="Sylfaen"/>
          <w:b/>
          <w:bCs/>
          <w:sz w:val="24"/>
        </w:rPr>
        <w:t>41,102,895</w:t>
      </w:r>
      <w:r w:rsidR="003D610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6AF2BA7A" w:rsidR="009D62D0" w:rsidRPr="009D62D0" w:rsidRDefault="00AC5CE2" w:rsidP="003D6104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3D6104" w:rsidRPr="003D6104">
        <w:rPr>
          <w:rFonts w:ascii="Sylfaen" w:hAnsi="Sylfaen"/>
          <w:b/>
          <w:bCs/>
          <w:sz w:val="24"/>
        </w:rPr>
        <w:t>941,155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5EBF3348" w:rsidR="00422899" w:rsidRPr="00733C8E" w:rsidRDefault="00422899" w:rsidP="00E70981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E70981" w:rsidRPr="00E70981">
        <w:rPr>
          <w:rFonts w:ascii="Sylfaen" w:hAnsi="Sylfaen"/>
          <w:bCs/>
          <w:sz w:val="24"/>
          <w:lang w:val="ka-GE"/>
        </w:rPr>
        <w:t>287183</w:t>
      </w:r>
      <w:r w:rsidR="00E70981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F6D668A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E70981">
        <w:rPr>
          <w:rFonts w:ascii="Sylfaen" w:hAnsi="Sylfaen"/>
          <w:bCs/>
          <w:sz w:val="24"/>
        </w:rPr>
        <w:t>777</w:t>
      </w:r>
    </w:p>
    <w:p w14:paraId="1B7D5437" w14:textId="2F14C306" w:rsidR="00FB2A7F" w:rsidRPr="00FB2A7F" w:rsidRDefault="00422899" w:rsidP="00726C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7378B6">
        <w:rPr>
          <w:rFonts w:ascii="Sylfaen" w:hAnsi="Sylfaen"/>
          <w:bCs/>
          <w:sz w:val="24"/>
        </w:rPr>
        <w:t>9</w:t>
      </w:r>
      <w:r w:rsidR="0013565C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38</w:t>
      </w:r>
      <w:r w:rsidR="00E70981">
        <w:rPr>
          <w:rFonts w:ascii="Sylfaen" w:hAnsi="Sylfaen"/>
          <w:bCs/>
          <w:sz w:val="24"/>
        </w:rPr>
        <w:t>58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5E9F0B0" w:rsidR="00422899" w:rsidRPr="00E67108" w:rsidRDefault="00422899" w:rsidP="00E70981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E70981">
        <w:rPr>
          <w:rFonts w:ascii="Sylfaen" w:hAnsi="Sylfaen"/>
          <w:bCs/>
          <w:sz w:val="24"/>
        </w:rPr>
        <w:t xml:space="preserve">342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E70981" w:rsidRPr="00E70981">
        <w:rPr>
          <w:rFonts w:ascii="Sylfaen" w:hAnsi="Sylfaen"/>
          <w:bCs/>
          <w:sz w:val="24"/>
          <w:lang w:val="ka-GE"/>
        </w:rPr>
        <w:t>276426</w:t>
      </w:r>
      <w:r w:rsidR="0002664B" w:rsidRPr="0002664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46E3C774" w:rsidR="00422899" w:rsidRPr="00422899" w:rsidRDefault="00422899" w:rsidP="00E709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70981" w:rsidRPr="00E70981">
        <w:rPr>
          <w:rFonts w:ascii="Sylfaen" w:hAnsi="Sylfaen"/>
          <w:bCs/>
          <w:sz w:val="24"/>
          <w:lang w:val="ka-GE"/>
        </w:rPr>
        <w:t>6873</w:t>
      </w:r>
    </w:p>
    <w:p w14:paraId="75A9F35B" w14:textId="240BF65B" w:rsidR="00422899" w:rsidRPr="00422899" w:rsidRDefault="00422899" w:rsidP="00E709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E70981" w:rsidRPr="00E70981">
        <w:rPr>
          <w:rFonts w:ascii="Sylfaen" w:hAnsi="Sylfaen"/>
          <w:bCs/>
          <w:sz w:val="24"/>
          <w:lang w:val="ka-GE"/>
        </w:rPr>
        <w:t>3772047</w:t>
      </w:r>
      <w:r w:rsidR="007378B6">
        <w:rPr>
          <w:rFonts w:ascii="Sylfaen" w:hAnsi="Sylfaen"/>
          <w:bCs/>
          <w:sz w:val="24"/>
        </w:rPr>
        <w:t xml:space="preserve"> </w:t>
      </w:r>
      <w:r w:rsidR="00BD0EC7" w:rsidRPr="00BD0EC7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70981" w:rsidRPr="00E70981">
        <w:rPr>
          <w:rFonts w:ascii="Sylfaen" w:hAnsi="Sylfaen"/>
          <w:bCs/>
          <w:sz w:val="24"/>
          <w:lang w:val="ka-GE"/>
        </w:rPr>
        <w:t>2111209</w:t>
      </w:r>
      <w:r w:rsidR="00E25A04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70981" w:rsidRPr="00E70981">
        <w:rPr>
          <w:rFonts w:ascii="Sylfaen" w:hAnsi="Sylfaen"/>
          <w:bCs/>
          <w:sz w:val="24"/>
          <w:lang w:val="ka-GE"/>
        </w:rPr>
        <w:t>1660838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57B01E71" w:rsidR="00422899" w:rsidRPr="00422899" w:rsidRDefault="00422899" w:rsidP="00E709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70981" w:rsidRPr="00E70981">
        <w:rPr>
          <w:rFonts w:ascii="Sylfaen" w:hAnsi="Sylfaen"/>
          <w:bCs/>
          <w:sz w:val="24"/>
          <w:lang w:val="ka-GE"/>
        </w:rPr>
        <w:t>12140</w:t>
      </w:r>
      <w:r w:rsidR="00C915DC">
        <w:rPr>
          <w:rFonts w:ascii="Sylfaen" w:hAnsi="Sylfaen"/>
          <w:bCs/>
          <w:sz w:val="24"/>
        </w:rPr>
        <w:t xml:space="preserve"> 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70981" w:rsidRPr="00E70981">
        <w:rPr>
          <w:rFonts w:ascii="Sylfaen" w:hAnsi="Sylfaen"/>
          <w:bCs/>
          <w:sz w:val="24"/>
          <w:lang w:val="ka-GE"/>
        </w:rPr>
        <w:t>24438</w:t>
      </w:r>
      <w:r w:rsidR="00C915D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70981" w:rsidRPr="00E70981">
        <w:rPr>
          <w:rFonts w:ascii="Sylfaen" w:hAnsi="Sylfaen"/>
          <w:bCs/>
          <w:sz w:val="24"/>
        </w:rPr>
        <w:t>36578</w:t>
      </w:r>
    </w:p>
    <w:p w14:paraId="0DFB330A" w14:textId="60A682ED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</w:t>
      </w:r>
      <w:r w:rsidR="007378B6">
        <w:rPr>
          <w:rFonts w:ascii="Sylfaen" w:hAnsi="Sylfaen"/>
          <w:bCs/>
          <w:sz w:val="24"/>
        </w:rPr>
        <w:t>6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1E078613" w:rsidR="00A90346" w:rsidRDefault="00E70981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8</w:t>
      </w:r>
      <w:r w:rsidR="0002664B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</w:t>
      </w:r>
      <w:r>
        <w:rPr>
          <w:rFonts w:ascii="Sylfaen" w:hAnsi="Sylfaen"/>
          <w:bCs/>
          <w:sz w:val="24"/>
        </w:rPr>
        <w:t>2.12</w:t>
      </w:r>
      <w:r w:rsidR="004C190B">
        <w:rPr>
          <w:rFonts w:ascii="Sylfaen" w:hAnsi="Sylfaen"/>
          <w:bCs/>
          <w:sz w:val="24"/>
          <w:lang w:val="ka-GE"/>
        </w:rPr>
        <w:t xml:space="preserve"> %</w:t>
      </w:r>
    </w:p>
    <w:p w14:paraId="1EEB05B0" w14:textId="35591A35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253D95">
        <w:rPr>
          <w:rFonts w:ascii="Sylfaen" w:hAnsi="Sylfaen"/>
          <w:bCs/>
          <w:sz w:val="24"/>
          <w:lang w:val="ka-GE"/>
        </w:rPr>
        <w:t xml:space="preserve"> -1.8</w:t>
      </w:r>
      <w:r w:rsidR="004C190B">
        <w:rPr>
          <w:rFonts w:ascii="Sylfaen" w:hAnsi="Sylfaen"/>
          <w:bCs/>
          <w:sz w:val="24"/>
          <w:lang w:val="ka-GE"/>
        </w:rPr>
        <w:t>%</w:t>
      </w:r>
    </w:p>
    <w:p w14:paraId="708FC607" w14:textId="5C900AB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E70981">
        <w:rPr>
          <w:rFonts w:ascii="Sylfaen" w:hAnsi="Sylfaen"/>
          <w:bCs/>
          <w:sz w:val="24"/>
        </w:rPr>
        <w:t>2.09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6883A18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253D95">
        <w:rPr>
          <w:rFonts w:ascii="Sylfaen" w:hAnsi="Sylfaen"/>
          <w:bCs/>
          <w:sz w:val="24"/>
          <w:lang w:val="ka-GE"/>
        </w:rPr>
        <w:t>2.</w:t>
      </w:r>
      <w:r w:rsidR="00E70981">
        <w:rPr>
          <w:rFonts w:ascii="Sylfaen" w:hAnsi="Sylfaen"/>
          <w:bCs/>
          <w:sz w:val="24"/>
        </w:rPr>
        <w:t xml:space="preserve">47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466BF3AA" w14:textId="6CB6BE84" w:rsidR="0002664B" w:rsidRDefault="00422899" w:rsidP="00E709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PCR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 w:rsidRPr="0002664B">
        <w:rPr>
          <w:rFonts w:ascii="Sylfaen" w:hAnsi="Sylfaen"/>
          <w:bCs/>
          <w:sz w:val="24"/>
        </w:rPr>
        <w:t xml:space="preserve"> </w:t>
      </w:r>
      <w:r w:rsidR="00C41193" w:rsidRPr="0002664B">
        <w:rPr>
          <w:rFonts w:ascii="Sylfaen" w:hAnsi="Sylfaen"/>
          <w:bCs/>
          <w:sz w:val="24"/>
          <w:lang w:val="ka-GE"/>
        </w:rPr>
        <w:t xml:space="preserve"> </w:t>
      </w:r>
      <w:r w:rsidR="00E70981" w:rsidRPr="00E70981">
        <w:rPr>
          <w:rFonts w:ascii="Sylfaen" w:hAnsi="Sylfaen"/>
          <w:bCs/>
          <w:sz w:val="24"/>
          <w:lang w:val="ka-GE"/>
        </w:rPr>
        <w:t>568003</w:t>
      </w:r>
    </w:p>
    <w:p w14:paraId="09F7CFF4" w14:textId="1C8C95DC" w:rsidR="00422899" w:rsidRPr="0002664B" w:rsidRDefault="00422899" w:rsidP="00E709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ანტიგენ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E70981" w:rsidRPr="00E70981">
        <w:rPr>
          <w:rFonts w:ascii="Sylfaen" w:hAnsi="Sylfaen"/>
          <w:bCs/>
          <w:sz w:val="24"/>
          <w:lang w:val="ka-GE"/>
        </w:rPr>
        <w:t>446834</w:t>
      </w:r>
    </w:p>
    <w:p w14:paraId="1B08E2A4" w14:textId="73650AB0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E70981">
        <w:rPr>
          <w:rFonts w:ascii="Sylfaen" w:hAnsi="Sylfaen"/>
          <w:bCs/>
          <w:sz w:val="24"/>
        </w:rPr>
        <w:t>17 261</w:t>
      </w:r>
      <w:r w:rsidRPr="00A90346">
        <w:rPr>
          <w:rFonts w:ascii="Sylfaen" w:hAnsi="Sylfaen"/>
          <w:bCs/>
          <w:sz w:val="24"/>
          <w:lang w:val="ka-GE"/>
        </w:rPr>
        <w:t xml:space="preserve">, მათ შორის </w:t>
      </w:r>
      <w:r w:rsidR="00E70981">
        <w:rPr>
          <w:rFonts w:ascii="Sylfaen" w:hAnsi="Sylfaen"/>
          <w:bCs/>
          <w:sz w:val="24"/>
          <w:lang w:val="ka-GE"/>
        </w:rPr>
        <w:t>8</w:t>
      </w:r>
      <w:r w:rsidR="00C915DC">
        <w:rPr>
          <w:rFonts w:ascii="Sylfaen" w:hAnsi="Sylfaen"/>
          <w:bCs/>
          <w:sz w:val="24"/>
          <w:lang w:val="ka-GE"/>
        </w:rPr>
        <w:t xml:space="preserve"> </w:t>
      </w:r>
      <w:r w:rsidR="00577C69">
        <w:rPr>
          <w:rFonts w:ascii="Sylfaen" w:hAnsi="Sylfaen"/>
          <w:bCs/>
          <w:sz w:val="24"/>
          <w:lang w:val="ka-GE"/>
        </w:rPr>
        <w:t xml:space="preserve">აპრილს </w:t>
      </w:r>
      <w:r w:rsidR="0013565C">
        <w:rPr>
          <w:rFonts w:ascii="Sylfaen" w:hAnsi="Sylfaen"/>
          <w:bCs/>
          <w:sz w:val="24"/>
          <w:lang w:val="ka-GE"/>
        </w:rPr>
        <w:t xml:space="preserve">1 </w:t>
      </w:r>
      <w:r w:rsidR="00E70981">
        <w:rPr>
          <w:rFonts w:ascii="Sylfaen" w:hAnsi="Sylfaen"/>
          <w:bCs/>
          <w:sz w:val="24"/>
        </w:rPr>
        <w:t>568</w:t>
      </w:r>
    </w:p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58E392CC" w:rsidR="00B75604" w:rsidRPr="003C353B" w:rsidRDefault="003D6104" w:rsidP="00B75604">
      <w:pPr>
        <w:jc w:val="both"/>
        <w:rPr>
          <w:rFonts w:ascii="Sylfaen" w:hAnsi="Sylfaen"/>
          <w:b/>
          <w:bCs/>
          <w:sz w:val="20"/>
        </w:rPr>
      </w:pPr>
      <w:r w:rsidRPr="003D6104">
        <w:rPr>
          <w:rFonts w:ascii="Sylfaen" w:hAnsi="Sylfaen"/>
          <w:b/>
          <w:bCs/>
          <w:noProof/>
          <w:sz w:val="20"/>
        </w:rPr>
        <w:drawing>
          <wp:inline distT="0" distB="0" distL="0" distR="0" wp14:anchorId="5469439C" wp14:editId="373DCCB8">
            <wp:extent cx="8337550" cy="4152900"/>
            <wp:effectExtent l="0" t="0" r="6350" b="0"/>
            <wp:docPr id="6" name="Picture 6" descr="C:\Users\User\Downloads\WhatsApp Image 2021-04-09 at 9.12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4-09 at 9.12.16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05CA613E" w:rsidR="00F6149E" w:rsidRDefault="00E70981" w:rsidP="004D1C31">
      <w:pPr>
        <w:jc w:val="both"/>
        <w:rPr>
          <w:rFonts w:ascii="Sylfaen" w:hAnsi="Sylfaen"/>
          <w:sz w:val="20"/>
        </w:rPr>
      </w:pPr>
      <w:r w:rsidRPr="00E70981">
        <w:rPr>
          <w:rFonts w:ascii="Sylfaen" w:hAnsi="Sylfaen"/>
          <w:noProof/>
          <w:sz w:val="20"/>
        </w:rPr>
        <w:drawing>
          <wp:inline distT="0" distB="0" distL="0" distR="0" wp14:anchorId="1AA3CB36" wp14:editId="596BE50D">
            <wp:extent cx="8972550" cy="5047059"/>
            <wp:effectExtent l="0" t="0" r="0" b="1270"/>
            <wp:docPr id="9" name="Picture 9" descr="C:\Users\User\Downloads\Slide1 - 2021-04-09T094532.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9T094532.5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3757B2C7" w:rsidR="00251269" w:rsidRDefault="00E70981" w:rsidP="004D1C31">
      <w:pPr>
        <w:jc w:val="both"/>
        <w:rPr>
          <w:rFonts w:ascii="Sylfaen" w:hAnsi="Sylfaen"/>
          <w:sz w:val="20"/>
        </w:rPr>
      </w:pPr>
      <w:r w:rsidRPr="00E70981">
        <w:rPr>
          <w:rFonts w:ascii="Sylfaen" w:hAnsi="Sylfaen"/>
          <w:noProof/>
          <w:sz w:val="20"/>
        </w:rPr>
        <w:drawing>
          <wp:inline distT="0" distB="0" distL="0" distR="0" wp14:anchorId="649E8F06" wp14:editId="4956F8A4">
            <wp:extent cx="8972550" cy="5047059"/>
            <wp:effectExtent l="0" t="0" r="0" b="1270"/>
            <wp:docPr id="10" name="Picture 10" descr="C:\Users\User\Downloads\Slide3 - 2021-04-09T094537.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9T094537.0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5FD2A09D" w:rsidR="00251269" w:rsidRPr="009B483D" w:rsidRDefault="00E70981" w:rsidP="004D1C31">
      <w:pPr>
        <w:jc w:val="both"/>
        <w:rPr>
          <w:rFonts w:ascii="Sylfaen" w:hAnsi="Sylfaen"/>
          <w:sz w:val="20"/>
        </w:rPr>
      </w:pPr>
      <w:r w:rsidRPr="00E70981">
        <w:rPr>
          <w:rFonts w:ascii="Sylfaen" w:hAnsi="Sylfaen"/>
          <w:noProof/>
          <w:sz w:val="20"/>
        </w:rPr>
        <w:lastRenderedPageBreak/>
        <w:drawing>
          <wp:inline distT="0" distB="0" distL="0" distR="0" wp14:anchorId="758A716C" wp14:editId="7CE144FD">
            <wp:extent cx="8972550" cy="5047059"/>
            <wp:effectExtent l="0" t="0" r="0" b="1270"/>
            <wp:docPr id="12" name="Picture 12" descr="C:\Users\User\Downloads\Slide2 - 2021-04-09T094541.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9T094541.9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779A177B" w:rsidR="001472EE" w:rsidRDefault="00E70981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E70981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5C284777" wp14:editId="46E0ACD8">
            <wp:extent cx="8972550" cy="5047059"/>
            <wp:effectExtent l="0" t="0" r="0" b="1270"/>
            <wp:docPr id="14" name="Picture 14" descr="C:\Users\User\Downloads\Slide4 - 2021-04-09T094546.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9T094546.66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4904778E" w:rsidR="003C18EA" w:rsidRPr="00402EB0" w:rsidRDefault="003D6104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 xml:space="preserve">9 </w:t>
      </w:r>
      <w:r w:rsidR="00C74B7B">
        <w:rPr>
          <w:rFonts w:ascii="Sylfaen" w:hAnsi="Sylfaen"/>
          <w:sz w:val="20"/>
          <w:lang w:val="ka-GE"/>
        </w:rPr>
        <w:t>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3D6104">
        <w:rPr>
          <w:rFonts w:ascii="Sylfaen" w:hAnsi="Sylfaen"/>
          <w:b/>
          <w:bCs/>
          <w:sz w:val="20"/>
        </w:rPr>
        <w:t>134,528,841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739 130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3D6104">
        <w:rPr>
          <w:rFonts w:ascii="Sylfaen" w:hAnsi="Sylfaen"/>
          <w:b/>
          <w:bCs/>
          <w:sz w:val="20"/>
          <w:u w:val="single"/>
        </w:rPr>
        <w:t>108,330,462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3D6104">
        <w:rPr>
          <w:rFonts w:ascii="Sylfaen" w:hAnsi="Sylfaen"/>
          <w:b/>
          <w:sz w:val="20"/>
          <w:u w:val="single"/>
          <w:lang w:val="ka-GE"/>
        </w:rPr>
        <w:t>2,915,013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60C292E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02A38">
        <w:rPr>
          <w:rFonts w:ascii="Sylfaen" w:hAnsi="Sylfaen"/>
          <w:b/>
          <w:i/>
          <w:sz w:val="20"/>
        </w:rPr>
        <w:t>6</w:t>
      </w:r>
      <w:r w:rsidR="001176CE">
        <w:rPr>
          <w:rFonts w:ascii="Sylfaen" w:hAnsi="Sylfaen"/>
          <w:b/>
          <w:i/>
          <w:sz w:val="20"/>
        </w:rPr>
        <w:t>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5048"/>
        <w:gridCol w:w="3857"/>
        <w:gridCol w:w="2821"/>
        <w:gridCol w:w="2954"/>
      </w:tblGrid>
      <w:tr w:rsidR="003D6104" w:rsidRPr="003D6104" w14:paraId="34C15BDA" w14:textId="77777777" w:rsidTr="003D6104">
        <w:trPr>
          <w:trHeight w:val="827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13C66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AAF3BA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91490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3AB113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3D6104" w:rsidRPr="003D6104" w14:paraId="1C7D94E6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ED9C5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94009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717,40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756E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3,8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FCCE2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3D6104" w:rsidRPr="003D6104" w14:paraId="05854AC5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C5F02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AF5A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86,32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E568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5,28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9C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60</w:t>
            </w:r>
          </w:p>
        </w:tc>
      </w:tr>
      <w:tr w:rsidR="003D6104" w:rsidRPr="003D6104" w14:paraId="39E9C6B7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920B01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D225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60,54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B62E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6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6E4F6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3D6104" w:rsidRPr="003D6104" w14:paraId="7180234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79243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EFB4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9,25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A3CC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0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59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D6104" w:rsidRPr="003D6104" w14:paraId="7D1CE671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76C0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8631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14,83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F6B8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8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2D478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3D6104" w:rsidRPr="003D6104" w14:paraId="46CC24A1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C1817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FF11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0,32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1EBA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B1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3D6104" w:rsidRPr="003D6104" w14:paraId="22F3B5D6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A6205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25F2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,60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9169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86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6453E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3D6104" w:rsidRPr="003D6104" w14:paraId="54A74FA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93A25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6D38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9,86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D63E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20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69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3D6104" w:rsidRPr="003D6104" w14:paraId="58485138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A8A8F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6F50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6,63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2091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1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B2CBF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3D6104" w:rsidRPr="003D6104" w14:paraId="06F73FC0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60C6E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BB8BE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1,82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2B35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47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68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3D6104" w:rsidRPr="003D6104" w14:paraId="2855B7B6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5566B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25CA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99,50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8B11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5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F351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3D6104" w:rsidRPr="003D6104" w14:paraId="1B07097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75859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33F8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92,08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9357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01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07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3D6104" w:rsidRPr="003D6104" w14:paraId="0576E9A1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0229A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6258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3,75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A3E6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1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98BC2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3D6104" w:rsidRPr="003D6104" w14:paraId="09C37E4F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ED879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76F42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7,01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828A7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1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7F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9.09</w:t>
            </w:r>
          </w:p>
        </w:tc>
      </w:tr>
      <w:tr w:rsidR="003D6104" w:rsidRPr="003D6104" w14:paraId="262ECE23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D14C6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DE6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6,93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00AA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8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64A5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3D6104" w:rsidRPr="003D6104" w14:paraId="71C1329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A6E91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8B8B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3,99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E27E6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96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57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D6104" w:rsidRPr="003D6104" w14:paraId="39DFDE61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BE528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6FC05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7,86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3445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9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D0A89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3D6104" w:rsidRPr="003D6104" w14:paraId="252885F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62F3F2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57A6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7,84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5CC6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46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FC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3D6104" w:rsidRPr="003D6104" w14:paraId="3E9A6560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A858E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77FA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4,97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89BB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17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B370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3D6104" w:rsidRPr="003D6104" w14:paraId="15C6EA7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2FF44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C4BC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2,88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3B2F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2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A1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3D6104" w:rsidRPr="003D6104" w14:paraId="7C6CF8E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1CD51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74CE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7,13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E6F0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9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B5EDB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3D6104" w:rsidRPr="003D6104" w14:paraId="53DCE0E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952F3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27DC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1,27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0C2F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EF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3D6104" w:rsidRPr="003D6104" w14:paraId="1EB81215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AD22A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1821D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6,02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D5EFA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585B6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3D6104" w:rsidRPr="003D6104" w14:paraId="160E2173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9A6CF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4436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3,61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AE5A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73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DE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3D6104" w:rsidRPr="003D6104" w14:paraId="79172FAF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2608A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6BA4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3,05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4CD7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4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0B5DB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3D6104" w:rsidRPr="003D6104" w14:paraId="55DAE3E8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8D569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FCF2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3,43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BAF8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6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1D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3D6104" w:rsidRPr="003D6104" w14:paraId="78B64796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6618B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CF11B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9,62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7DFF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7E70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3D6104" w:rsidRPr="003D6104" w14:paraId="7B95B337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E53C1C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FAB8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5,4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3499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B2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3D6104" w:rsidRPr="003D6104" w14:paraId="6EFFD16D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093081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6918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8,36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947D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253F7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D6104" w:rsidRPr="003D6104" w14:paraId="4EAEC76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123AB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63123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63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D8C8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9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59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3D6104" w:rsidRPr="003D6104" w14:paraId="6EE72D2C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24F64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850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,82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4B7A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77A2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3D6104" w:rsidRPr="003D6104" w14:paraId="4EDBA9CD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BCD17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DA6D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8,49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563D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BC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3D6104" w:rsidRPr="003D6104" w14:paraId="4B75BC0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0DF10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4149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6,13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70BD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8F3F2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3D6104" w:rsidRPr="003D6104" w14:paraId="025EE8B3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BAB5EC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2221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5,45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2698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69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3D6104" w:rsidRPr="003D6104" w14:paraId="5B89163A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11C65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F2AAA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3,01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8EE1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25E5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3D6104" w:rsidRPr="003D6104" w14:paraId="57EE113C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268FE1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A784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5,02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588A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30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D6104" w:rsidRPr="003D6104" w14:paraId="7BD5CEA8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181F02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A855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91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B215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8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8BF22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3D6104" w:rsidRPr="003D6104" w14:paraId="20AC2805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65F2F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2722A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0,32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A607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7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38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3D6104" w:rsidRPr="003D6104" w14:paraId="2DD70168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7FB9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BBD6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2,87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2DE15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0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29FCE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3D6104" w:rsidRPr="003D6104" w14:paraId="1FA0C233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5DB911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1833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42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2A34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4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DC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3D6104" w:rsidRPr="003D6104" w14:paraId="23672E3C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46F19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04B7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,13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BBA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3F533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3D6104" w:rsidRPr="003D6104" w14:paraId="5A874787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65667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81B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5,85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4C40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DE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D6104" w:rsidRPr="003D6104" w14:paraId="232D08F0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CFEC9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55CC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8,47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580B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186D7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3D6104" w:rsidRPr="003D6104" w14:paraId="7B59765D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BC9F6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BFF7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7,37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387C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B6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3D6104" w:rsidRPr="003D6104" w14:paraId="5C6FD0CC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1EC23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DE90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,70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1E06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5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B8D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D6104" w:rsidRPr="003D6104" w14:paraId="1969C927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A9FA86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CCD6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75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0E9B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B7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3D6104" w:rsidRPr="003D6104" w14:paraId="1A7DB83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56919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D39E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,61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4500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1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BE097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5.01</w:t>
            </w:r>
          </w:p>
        </w:tc>
      </w:tr>
      <w:tr w:rsidR="003D6104" w:rsidRPr="003D6104" w14:paraId="62454F6C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106F8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93FA5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80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F8BDF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9F9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3D6104" w:rsidRPr="003D6104" w14:paraId="3F0787A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04C2A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ACEB3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8,23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7A52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851D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01</w:t>
            </w:r>
          </w:p>
        </w:tc>
      </w:tr>
      <w:tr w:rsidR="003D6104" w:rsidRPr="003D6104" w14:paraId="69B8BBC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ED065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9E3B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,40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0E93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29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3D6104" w:rsidRPr="003D6104" w14:paraId="5367B9D3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09102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E2F0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76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E8DC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322FF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3D6104" w:rsidRPr="003D6104" w14:paraId="6281E2D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50C75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C3FD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20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297F1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1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50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4.45</w:t>
            </w:r>
          </w:p>
        </w:tc>
      </w:tr>
      <w:tr w:rsidR="003D6104" w:rsidRPr="003D6104" w14:paraId="49A66B37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E9456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74ED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18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8553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29E0E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3D6104" w:rsidRPr="003D6104" w14:paraId="5055837B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6C00A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61370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10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8917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84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3D6104" w:rsidRPr="003D6104" w14:paraId="0B30AE0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A1EA4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6D6B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82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88B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3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C262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3D6104" w:rsidRPr="003D6104" w14:paraId="7FEA273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908EF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A814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94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FA82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B0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3D6104" w:rsidRPr="003D6104" w14:paraId="36898F0D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EFBAE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314C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01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1DC3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8AA28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3D6104" w:rsidRPr="003D6104" w14:paraId="2F2FCEE5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41AB2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50EC2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03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0C2A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24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3D6104" w:rsidRPr="003D6104" w14:paraId="339D1CA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20F6C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7934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84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A992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6194F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3D6104" w:rsidRPr="003D6104" w14:paraId="3790287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61FB3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FCCD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72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3309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3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02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3D6104" w:rsidRPr="003D6104" w14:paraId="1F1C3A2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6CAD5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32CE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1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ED0F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0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438A4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3D6104" w:rsidRPr="003D6104" w14:paraId="6554D6A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F0CAA2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A6D1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64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8B73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65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3D6104" w:rsidRPr="003D6104" w14:paraId="0EF5404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BBEDE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A3A9C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59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66F0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CF121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3D6104" w:rsidRPr="003D6104" w14:paraId="20EB018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AF309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8F4E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66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894D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22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3D6104" w:rsidRPr="003D6104" w14:paraId="44A176E0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A59E0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ლოვე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AD98C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41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A5FA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C4A2A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3D6104" w:rsidRPr="003D6104" w14:paraId="33724755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5A59C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2D81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12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980DE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9F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3D6104" w:rsidRPr="003D6104" w14:paraId="53911E3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27591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2106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8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B8CE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A9DD0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D6104" w:rsidRPr="003D6104" w14:paraId="2E6ABD5F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4151E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F61D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08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9FA1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FA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5.92</w:t>
            </w:r>
          </w:p>
        </w:tc>
      </w:tr>
      <w:tr w:rsidR="003D6104" w:rsidRPr="003D6104" w14:paraId="21D1F96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EFAEB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E8E1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12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6D68C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ABB5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3D6104" w:rsidRPr="003D6104" w14:paraId="4E5B67E4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59EDD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6098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96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8514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5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3A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3D6104" w:rsidRPr="003D6104" w14:paraId="78719CC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D85B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EDEC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78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514F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31D8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3D6104" w:rsidRPr="003D6104" w14:paraId="622136F1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98C0C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298D5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15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0B2D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F8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17</w:t>
            </w:r>
          </w:p>
        </w:tc>
      </w:tr>
      <w:tr w:rsidR="003D6104" w:rsidRPr="003D6104" w14:paraId="653E616D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45A0C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5DB5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83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C8BC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FAE55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99</w:t>
            </w:r>
          </w:p>
        </w:tc>
      </w:tr>
      <w:tr w:rsidR="003D6104" w:rsidRPr="003D6104" w14:paraId="18990ED8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2C6C5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45F6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37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0DF6E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99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3D6104" w:rsidRPr="003D6104" w14:paraId="468C3DDF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DB35A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648E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00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4845D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D686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3D6104" w:rsidRPr="003D6104" w14:paraId="72E4CB1D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2E5BD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734E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15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5794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03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3D6104" w:rsidRPr="003D6104" w14:paraId="3D6A566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51064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6ABD9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58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9187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2D2ED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3D6104" w:rsidRPr="003D6104" w14:paraId="7FF6C3C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82848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296F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07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75C5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68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3D6104" w:rsidRPr="003D6104" w14:paraId="34DBEE10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C2BC5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FE4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06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E7B6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C154B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3D6104" w:rsidRPr="003D6104" w14:paraId="4E3DF91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489FC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263F1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4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FB01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46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3D6104" w:rsidRPr="003D6104" w14:paraId="0B514E40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891456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DF73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89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0E55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4C4DC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3D6104" w:rsidRPr="003D6104" w14:paraId="3CF9AD5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339722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9E1C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65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81EE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54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3D6104" w:rsidRPr="003D6104" w14:paraId="035A02A6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7AE52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B6C6A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0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F4C8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6E34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3D6104" w:rsidRPr="003D6104" w14:paraId="5219467C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24445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E93A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11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228A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6F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3D6104" w:rsidRPr="003D6104" w14:paraId="571422AB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B1E90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56D2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42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A946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BA4F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3D6104" w:rsidRPr="003D6104" w14:paraId="028CCB6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82E80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CB36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26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A71B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5B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3D6104" w:rsidRPr="003D6104" w14:paraId="1076EFCA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64E2AC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8C4A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91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D98F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62AC4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3D6104" w:rsidRPr="003D6104" w14:paraId="1C95BFEF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D9D85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E92F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96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A1C5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8C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67</w:t>
            </w:r>
          </w:p>
        </w:tc>
      </w:tr>
      <w:tr w:rsidR="003D6104" w:rsidRPr="003D6104" w14:paraId="3A57E27E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F0E50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00A8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25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F0989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1B820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63</w:t>
            </w:r>
          </w:p>
        </w:tc>
      </w:tr>
      <w:tr w:rsidR="003D6104" w:rsidRPr="003D6104" w14:paraId="5CA3EDC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98CC1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AB88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56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58D3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B11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3D6104" w:rsidRPr="003D6104" w14:paraId="48E55DBA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E50CD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9392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10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2E38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5FF27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3D6104" w:rsidRPr="003D6104" w14:paraId="1630E4D8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497FA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26C9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D285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382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5.13</w:t>
            </w:r>
          </w:p>
        </w:tc>
      </w:tr>
      <w:tr w:rsidR="003D6104" w:rsidRPr="003D6104" w14:paraId="639C7927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C8008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9B8A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1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E992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05E12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3D6104" w:rsidRPr="003D6104" w14:paraId="3A03858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E0A60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E6B1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59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EC6D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C0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3D6104" w:rsidRPr="003D6104" w14:paraId="0165AE7A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26A41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1356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3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1BB69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37D15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3D6104" w:rsidRPr="003D6104" w14:paraId="6F6BB4F2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E32B9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B9B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51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9F89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FE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53</w:t>
            </w:r>
          </w:p>
        </w:tc>
      </w:tr>
      <w:tr w:rsidR="003D6104" w:rsidRPr="003D6104" w14:paraId="6437AE49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09949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51A7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4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57CB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E030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3D6104" w:rsidRPr="003D6104" w14:paraId="58138ED6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2618E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770A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6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A6D4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FE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3D6104" w:rsidRPr="003D6104" w14:paraId="342E59AF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5B937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603E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9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027B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41177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3D6104" w:rsidRPr="003D6104" w14:paraId="45A0B4D1" w14:textId="77777777" w:rsidTr="003D6104">
        <w:trPr>
          <w:trHeight w:val="282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5B26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A3CB31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18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5AE938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81A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5209"/>
        <w:gridCol w:w="3731"/>
        <w:gridCol w:w="2729"/>
        <w:gridCol w:w="3111"/>
      </w:tblGrid>
      <w:tr w:rsidR="003D6104" w:rsidRPr="003D6104" w14:paraId="61C003C9" w14:textId="77777777" w:rsidTr="003D6104">
        <w:trPr>
          <w:trHeight w:val="725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DEC157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007C5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AF67C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A2D2A6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3D610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3D6104" w:rsidRPr="003D6104" w14:paraId="5984D243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5E1E7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3C36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9,25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B154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06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DC827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D6104" w:rsidRPr="003D6104" w14:paraId="3B5773CE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832A6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FB2D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14,83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D167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84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D3685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3D6104" w:rsidRPr="003D6104" w14:paraId="2823415E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026C4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0630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0,32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3630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8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5ABD7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3D6104" w:rsidRPr="003D6104" w14:paraId="148438AC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8F836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0A82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,60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2F16A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86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54A6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3D6104" w:rsidRPr="003D6104" w14:paraId="6E1B587B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7EDD8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453A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6,63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8F45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17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242D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3D6104" w:rsidRPr="003D6104" w14:paraId="5F59DD13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1E607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81F3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1,82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2FE6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47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6601A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3D6104" w:rsidRPr="003D6104" w14:paraId="3F5401C4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82FC5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778A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99,50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CCA2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5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6517F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3D6104" w:rsidRPr="003D6104" w14:paraId="01147442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D4A32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3FF0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3,99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DBDD6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96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C8954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3D6104" w:rsidRPr="003D6104" w14:paraId="2335D566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BCADD2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4FA5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7,84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5225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46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3BC2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3D6104" w:rsidRPr="003D6104" w14:paraId="7BC1AD4E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486A7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A45B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7,13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0F3B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9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5382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3D6104" w:rsidRPr="003D6104" w14:paraId="43BBFE11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227682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9314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3,61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3E7F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7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644D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3D6104" w:rsidRPr="003D6104" w14:paraId="473DAEF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0EA5B9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871F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3,05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39D13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4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1B66A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3D6104" w:rsidRPr="003D6104" w14:paraId="1119218B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6E3EF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1EED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9,62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4333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9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D12D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3D6104" w:rsidRPr="003D6104" w14:paraId="01A3B8F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289E2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7EAA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63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2C4A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9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3EA09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3D6104" w:rsidRPr="003D6104" w14:paraId="3B91EFDA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FBBC1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B887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8,49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5EEE7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8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03E4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3D6104" w:rsidRPr="003D6104" w14:paraId="2EDB4AAF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AB51A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8CDF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3,01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1283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15A8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3D6104" w:rsidRPr="003D6104" w14:paraId="6E35C4A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CCDA4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F23F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5,02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4C2A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4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D6D4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3D6104" w:rsidRPr="003D6104" w14:paraId="47151CE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C6641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A47A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91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9AC8B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12535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3D6104" w:rsidRPr="003D6104" w14:paraId="5D48AED6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02CF5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A0FE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8,47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0169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8E546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3D6104" w:rsidRPr="003D6104" w14:paraId="232C571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682328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9801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7,37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39B9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7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83DFC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3D6104" w:rsidRPr="003D6104" w14:paraId="78A2CC31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15F4F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4230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80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1192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F34A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3D6104" w:rsidRPr="003D6104" w14:paraId="27D6396A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806D7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5074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8,23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5622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8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405F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01</w:t>
            </w:r>
          </w:p>
        </w:tc>
      </w:tr>
      <w:tr w:rsidR="003D6104" w:rsidRPr="003D6104" w14:paraId="68719AA6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65677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EC61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765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41A72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B79F9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3D6104" w:rsidRPr="003D6104" w14:paraId="30311661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46C0B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5D558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72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A7C6D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3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84A81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3D6104" w:rsidRPr="003D6104" w14:paraId="4F4A188F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345E8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B525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14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2794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0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641A1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3D6104" w:rsidRPr="003D6104" w14:paraId="7608F275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9CF9DE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AA44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64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CD71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054A8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3D6104" w:rsidRPr="003D6104" w14:paraId="3C4D610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4A7567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6D6D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41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D01E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6F925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3D6104" w:rsidRPr="003D6104" w14:paraId="4B67903E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903284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EDE2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12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CD3CB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9FC57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3D6104" w:rsidRPr="003D6104" w14:paraId="38A72390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1579D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FBC0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83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CC4E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EB083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3.99</w:t>
            </w:r>
          </w:p>
        </w:tc>
      </w:tr>
      <w:tr w:rsidR="003D6104" w:rsidRPr="003D6104" w14:paraId="69A88092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0C0F4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2C09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89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3BB9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8FB1E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3D6104" w:rsidRPr="003D6104" w14:paraId="4A3E5E27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594DE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ალბა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EBA8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0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7F4C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15CBF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3D6104" w:rsidRPr="003D6104" w14:paraId="7CCA6B1A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AEEA70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4B69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42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BD618C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5415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3D6104" w:rsidRPr="003D6104" w14:paraId="73D1E47E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7BB1D6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2667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91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0AEB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BFFD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3D6104" w:rsidRPr="003D6104" w14:paraId="7B801B52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37A15F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68D0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96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E403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82F1B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67</w:t>
            </w:r>
          </w:p>
        </w:tc>
      </w:tr>
      <w:tr w:rsidR="003D6104" w:rsidRPr="003D6104" w14:paraId="3F12B31B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A5262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6834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56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D65F0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07960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3D6104" w:rsidRPr="003D6104" w14:paraId="6E67C55F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6DDE4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486C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4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47E3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CA63E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3D6104" w:rsidRPr="003D6104" w14:paraId="06AEB6DC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0BC4A6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3E6F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18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FDF8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6F236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3D6104" w:rsidRPr="003D6104" w14:paraId="558668E2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A9DA7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F823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46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A44B2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E5089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3D6104" w:rsidRPr="003D6104" w14:paraId="5B5DB1B8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728783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5652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0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6B50F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1CA7C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3D6104" w:rsidRPr="003D6104" w14:paraId="44D3713D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77C8AB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A266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5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F446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03CA6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46</w:t>
            </w:r>
          </w:p>
        </w:tc>
      </w:tr>
      <w:tr w:rsidR="003D6104" w:rsidRPr="003D6104" w14:paraId="72F23A24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AC0F31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FC96E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F59E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D8BDB3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3D6104" w:rsidRPr="003D6104" w14:paraId="4DAC4699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AD672C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5BE9B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1C614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B8DAB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3D6104" w:rsidRPr="003D6104" w14:paraId="5EE81259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1D2F6D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14C4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7236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A6967D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3D6104" w:rsidRPr="003D6104" w14:paraId="190DA461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14D17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4F37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BD96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0AD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3D6104" w:rsidRPr="003D6104" w14:paraId="6BB0C403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67E7A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E669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21A1A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502539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3D6104" w:rsidRPr="003D6104" w14:paraId="5ED9B965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5C8BC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BC962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1977F7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1BFD85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3D6104" w:rsidRPr="003D6104" w14:paraId="381F16BF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AA4EFA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DA4AD4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19767B0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7192F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3D6104" w:rsidRPr="003D6104" w14:paraId="06E62AEC" w14:textId="77777777" w:rsidTr="003D6104">
        <w:trPr>
          <w:trHeight w:val="247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6625" w14:textId="77777777" w:rsidR="003D6104" w:rsidRPr="003D6104" w:rsidRDefault="003D6104" w:rsidP="003D6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C335B3B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93FAC58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C37181" w14:textId="77777777" w:rsidR="003D6104" w:rsidRPr="003D6104" w:rsidRDefault="003D6104" w:rsidP="003D6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3D6104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527908B3" w:rsidR="00CF4EA4" w:rsidRDefault="003D6104" w:rsidP="00702188">
      <w:pPr>
        <w:rPr>
          <w:lang w:val="nb-NO"/>
        </w:rPr>
      </w:pPr>
      <w:r w:rsidRPr="003D6104">
        <w:rPr>
          <w:noProof/>
        </w:rPr>
        <w:lastRenderedPageBreak/>
        <w:drawing>
          <wp:inline distT="0" distB="0" distL="0" distR="0" wp14:anchorId="6B1CD70D" wp14:editId="61DA14F3">
            <wp:extent cx="8972550" cy="5047059"/>
            <wp:effectExtent l="0" t="0" r="0" b="1270"/>
            <wp:docPr id="2" name="Picture 2" descr="C:\Users\User\Desktop\msoflio\9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9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24192E8" w:rsidR="00B47326" w:rsidRPr="00B47326" w:rsidRDefault="003D6104" w:rsidP="00B47326">
      <w:pPr>
        <w:rPr>
          <w:lang w:val="nb-NO"/>
        </w:rPr>
      </w:pPr>
      <w:r w:rsidRPr="003D6104">
        <w:rPr>
          <w:noProof/>
        </w:rPr>
        <w:lastRenderedPageBreak/>
        <w:drawing>
          <wp:inline distT="0" distB="0" distL="0" distR="0" wp14:anchorId="35686A5E" wp14:editId="7485739D">
            <wp:extent cx="8972550" cy="6333565"/>
            <wp:effectExtent l="0" t="0" r="0" b="0"/>
            <wp:docPr id="3" name="Picture 3" descr="C:\Users\User\Downloads\cumulative-covid-vaccinations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7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139327D" w14:textId="56D239AD" w:rsidR="00B426D7" w:rsidRPr="00B47326" w:rsidRDefault="003D6104" w:rsidP="006061D8">
      <w:pPr>
        <w:tabs>
          <w:tab w:val="left" w:pos="9720"/>
        </w:tabs>
        <w:rPr>
          <w:lang w:val="nb-NO"/>
        </w:rPr>
      </w:pPr>
      <w:r w:rsidRPr="003D6104">
        <w:rPr>
          <w:noProof/>
        </w:rPr>
        <w:lastRenderedPageBreak/>
        <w:drawing>
          <wp:inline distT="0" distB="0" distL="0" distR="0" wp14:anchorId="317A4B02" wp14:editId="52E4B025">
            <wp:extent cx="8972550" cy="6333565"/>
            <wp:effectExtent l="0" t="0" r="0" b="0"/>
            <wp:docPr id="4" name="Picture 4" descr="C:\Users\User\Downloads\share-people-vaccinated-covid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A35B9" w14:textId="77777777" w:rsidR="00180143" w:rsidRDefault="00180143" w:rsidP="0054047D">
      <w:pPr>
        <w:spacing w:after="0" w:line="240" w:lineRule="auto"/>
      </w:pPr>
      <w:r>
        <w:separator/>
      </w:r>
    </w:p>
  </w:endnote>
  <w:endnote w:type="continuationSeparator" w:id="0">
    <w:p w14:paraId="3357736B" w14:textId="77777777" w:rsidR="00180143" w:rsidRDefault="0018014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7715" w14:textId="77777777" w:rsidR="00180143" w:rsidRDefault="00180143" w:rsidP="0054047D">
      <w:pPr>
        <w:spacing w:after="0" w:line="240" w:lineRule="auto"/>
      </w:pPr>
      <w:r>
        <w:separator/>
      </w:r>
    </w:p>
  </w:footnote>
  <w:footnote w:type="continuationSeparator" w:id="0">
    <w:p w14:paraId="6B6D0169" w14:textId="77777777" w:rsidR="00180143" w:rsidRDefault="0018014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2664B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3B1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6CE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65C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5FF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0143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2A38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3D95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2B15"/>
    <w:rsid w:val="0034403B"/>
    <w:rsid w:val="0034440C"/>
    <w:rsid w:val="00344AE3"/>
    <w:rsid w:val="0034511D"/>
    <w:rsid w:val="003452BC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104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7DC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796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53B8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C77F1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6B48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C86"/>
    <w:rsid w:val="00726EDC"/>
    <w:rsid w:val="00726FEB"/>
    <w:rsid w:val="007273DC"/>
    <w:rsid w:val="00733C8E"/>
    <w:rsid w:val="0073460F"/>
    <w:rsid w:val="00735125"/>
    <w:rsid w:val="007378B6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42D2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2513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6C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506E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0EC7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5A3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5DC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1510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3D67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A04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981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2D09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47F8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58E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C4A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1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3D31-9607-4B8F-A1DC-378D493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4-09T05:46:00Z</dcterms:created>
  <dcterms:modified xsi:type="dcterms:W3CDTF">2021-04-09T05:46:00Z</dcterms:modified>
</cp:coreProperties>
</file>